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433" w:rsidRPr="00C60433" w:rsidRDefault="00726BB8" w:rsidP="00C60433">
      <w:pPr>
        <w:jc w:val="right"/>
        <w:rPr>
          <w:sz w:val="36"/>
          <w:szCs w:val="36"/>
        </w:rPr>
      </w:pPr>
      <w:r>
        <w:rPr>
          <w:sz w:val="36"/>
          <w:szCs w:val="36"/>
        </w:rPr>
        <w:t>Stalowa Wola 28.03.2012</w:t>
      </w:r>
      <w:r w:rsidR="00C60433" w:rsidRPr="00C60433">
        <w:rPr>
          <w:sz w:val="36"/>
          <w:szCs w:val="36"/>
        </w:rPr>
        <w:t xml:space="preserve"> r.</w:t>
      </w:r>
    </w:p>
    <w:p w:rsidR="00C60433" w:rsidRDefault="00C60433" w:rsidP="00C60433">
      <w:pPr>
        <w:jc w:val="center"/>
        <w:rPr>
          <w:b/>
          <w:sz w:val="36"/>
          <w:szCs w:val="36"/>
        </w:rPr>
      </w:pPr>
    </w:p>
    <w:p w:rsidR="00AE2B6A" w:rsidRDefault="00AE2B6A" w:rsidP="00C60433">
      <w:pPr>
        <w:jc w:val="center"/>
        <w:rPr>
          <w:b/>
          <w:sz w:val="40"/>
          <w:szCs w:val="40"/>
        </w:rPr>
      </w:pPr>
    </w:p>
    <w:p w:rsidR="00AE2B6A" w:rsidRDefault="00AE2B6A" w:rsidP="00C60433">
      <w:pPr>
        <w:jc w:val="center"/>
        <w:rPr>
          <w:b/>
          <w:sz w:val="40"/>
          <w:szCs w:val="40"/>
        </w:rPr>
      </w:pPr>
    </w:p>
    <w:p w:rsidR="00AE2B6A" w:rsidRDefault="00AE2B6A" w:rsidP="00C60433">
      <w:pPr>
        <w:jc w:val="center"/>
        <w:rPr>
          <w:b/>
          <w:sz w:val="40"/>
          <w:szCs w:val="40"/>
        </w:rPr>
      </w:pPr>
    </w:p>
    <w:p w:rsidR="00107858" w:rsidRPr="00C60433" w:rsidRDefault="00C60433" w:rsidP="00C60433">
      <w:pPr>
        <w:jc w:val="center"/>
        <w:rPr>
          <w:b/>
          <w:sz w:val="40"/>
          <w:szCs w:val="40"/>
        </w:rPr>
      </w:pPr>
      <w:r w:rsidRPr="00C60433">
        <w:rPr>
          <w:b/>
          <w:sz w:val="40"/>
          <w:szCs w:val="40"/>
        </w:rPr>
        <w:t>O G Ł O S Z E N I E</w:t>
      </w:r>
    </w:p>
    <w:p w:rsidR="0025788B" w:rsidRDefault="0025788B" w:rsidP="00C60433">
      <w:pPr>
        <w:rPr>
          <w:sz w:val="32"/>
          <w:szCs w:val="32"/>
        </w:rPr>
      </w:pPr>
    </w:p>
    <w:p w:rsidR="005F6519" w:rsidRDefault="00C60433" w:rsidP="00C60433">
      <w:pPr>
        <w:rPr>
          <w:sz w:val="36"/>
          <w:szCs w:val="36"/>
        </w:rPr>
      </w:pPr>
      <w:r w:rsidRPr="00C60433">
        <w:rPr>
          <w:sz w:val="36"/>
          <w:szCs w:val="36"/>
        </w:rPr>
        <w:t>Miejski Zakład Komunaln</w:t>
      </w:r>
      <w:r w:rsidR="0063072A">
        <w:rPr>
          <w:sz w:val="36"/>
          <w:szCs w:val="36"/>
        </w:rPr>
        <w:t xml:space="preserve">y oferuje do sprzedaży </w:t>
      </w:r>
      <w:r w:rsidR="00537651">
        <w:rPr>
          <w:sz w:val="36"/>
          <w:szCs w:val="36"/>
        </w:rPr>
        <w:t>skrapiarkę emulsji asfaltowej B - 350</w:t>
      </w:r>
      <w:r w:rsidR="00726BB8">
        <w:rPr>
          <w:sz w:val="36"/>
          <w:szCs w:val="36"/>
        </w:rPr>
        <w:t>, rok produkcji 19</w:t>
      </w:r>
      <w:r w:rsidR="00537651">
        <w:rPr>
          <w:sz w:val="36"/>
          <w:szCs w:val="36"/>
        </w:rPr>
        <w:t>96</w:t>
      </w:r>
      <w:r w:rsidR="00726BB8">
        <w:rPr>
          <w:sz w:val="36"/>
          <w:szCs w:val="36"/>
        </w:rPr>
        <w:t>.</w:t>
      </w:r>
    </w:p>
    <w:p w:rsidR="00726BB8" w:rsidRDefault="00726BB8" w:rsidP="00726BB8">
      <w:pPr>
        <w:rPr>
          <w:sz w:val="36"/>
          <w:szCs w:val="36"/>
        </w:rPr>
      </w:pPr>
      <w:r>
        <w:rPr>
          <w:sz w:val="36"/>
          <w:szCs w:val="36"/>
        </w:rPr>
        <w:t>Oferty kupna zawierające proponowaną cenę zakupu należy składać w sekretariacie MZK w terminie do 13.04.2012 r.</w:t>
      </w:r>
    </w:p>
    <w:p w:rsidR="008D7E38" w:rsidRDefault="00537651" w:rsidP="00C60433">
      <w:pPr>
        <w:rPr>
          <w:sz w:val="36"/>
          <w:szCs w:val="36"/>
        </w:rPr>
      </w:pPr>
      <w:r>
        <w:rPr>
          <w:sz w:val="36"/>
          <w:szCs w:val="36"/>
        </w:rPr>
        <w:t>Cena minimalna 2 0</w:t>
      </w:r>
      <w:r w:rsidR="0025788B">
        <w:rPr>
          <w:sz w:val="36"/>
          <w:szCs w:val="36"/>
        </w:rPr>
        <w:t>00 zł brutto.</w:t>
      </w:r>
      <w:r w:rsidR="008D7E38">
        <w:rPr>
          <w:sz w:val="36"/>
          <w:szCs w:val="36"/>
        </w:rPr>
        <w:t xml:space="preserve"> </w:t>
      </w:r>
    </w:p>
    <w:p w:rsidR="00726BB8" w:rsidRDefault="00726BB8" w:rsidP="00C60433">
      <w:pPr>
        <w:rPr>
          <w:sz w:val="36"/>
          <w:szCs w:val="36"/>
        </w:rPr>
      </w:pPr>
    </w:p>
    <w:p w:rsidR="008D7E38" w:rsidRPr="008D7E38" w:rsidRDefault="008D7E38" w:rsidP="00C60433">
      <w:pPr>
        <w:rPr>
          <w:sz w:val="36"/>
          <w:szCs w:val="36"/>
        </w:rPr>
      </w:pPr>
    </w:p>
    <w:sectPr w:rsidR="008D7E38" w:rsidRPr="008D7E38" w:rsidSect="00107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C60433"/>
    <w:rsid w:val="000B21B4"/>
    <w:rsid w:val="00107858"/>
    <w:rsid w:val="0025788B"/>
    <w:rsid w:val="003118E6"/>
    <w:rsid w:val="00425E97"/>
    <w:rsid w:val="00537651"/>
    <w:rsid w:val="005F6519"/>
    <w:rsid w:val="0063072A"/>
    <w:rsid w:val="00726BB8"/>
    <w:rsid w:val="007C693C"/>
    <w:rsid w:val="008D7E38"/>
    <w:rsid w:val="009A2153"/>
    <w:rsid w:val="00AE2B6A"/>
    <w:rsid w:val="00BA0633"/>
    <w:rsid w:val="00C60433"/>
    <w:rsid w:val="00F14877"/>
    <w:rsid w:val="00F36313"/>
    <w:rsid w:val="00FA5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8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B715-C6CC-46D2-89F7-EDA943B7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2-03-28T10:20:00Z</cp:lastPrinted>
  <dcterms:created xsi:type="dcterms:W3CDTF">2012-03-28T10:21:00Z</dcterms:created>
  <dcterms:modified xsi:type="dcterms:W3CDTF">2012-03-28T10:21:00Z</dcterms:modified>
</cp:coreProperties>
</file>